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7B" w:rsidRPr="00E15F90" w:rsidRDefault="00E15F90" w:rsidP="00E15F90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color w:val="3366FF"/>
          <w:sz w:val="28"/>
          <w:szCs w:val="28"/>
        </w:rPr>
        <w:t xml:space="preserve">                                                                                                 </w:t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>
        <w:rPr>
          <w:bCs/>
          <w:color w:val="3366FF"/>
          <w:sz w:val="28"/>
          <w:szCs w:val="28"/>
        </w:rPr>
        <w:tab/>
      </w:r>
      <w:r w:rsidR="00096D7B" w:rsidRPr="00E15F90">
        <w:rPr>
          <w:bCs/>
          <w:sz w:val="28"/>
          <w:szCs w:val="28"/>
        </w:rPr>
        <w:t>«Утверждаю»</w:t>
      </w:r>
    </w:p>
    <w:p w:rsidR="00E15F90" w:rsidRPr="00E15F90" w:rsidRDefault="00E15F90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15F90">
        <w:rPr>
          <w:bCs/>
          <w:sz w:val="28"/>
          <w:szCs w:val="28"/>
        </w:rPr>
        <w:t xml:space="preserve">  </w:t>
      </w:r>
      <w:r w:rsidRPr="00E15F90">
        <w:rPr>
          <w:bCs/>
          <w:sz w:val="28"/>
          <w:szCs w:val="28"/>
        </w:rPr>
        <w:tab/>
      </w:r>
      <w:r w:rsidRPr="00E15F90">
        <w:rPr>
          <w:bCs/>
          <w:sz w:val="28"/>
          <w:szCs w:val="28"/>
        </w:rPr>
        <w:tab/>
      </w:r>
      <w:r w:rsidRPr="00E15F90">
        <w:rPr>
          <w:bCs/>
          <w:sz w:val="28"/>
          <w:szCs w:val="28"/>
        </w:rPr>
        <w:tab/>
      </w:r>
      <w:r w:rsidR="00096D7B" w:rsidRPr="00E15F90">
        <w:rPr>
          <w:bCs/>
          <w:sz w:val="28"/>
          <w:szCs w:val="28"/>
        </w:rPr>
        <w:t xml:space="preserve">Директор школы № 9                  </w:t>
      </w:r>
    </w:p>
    <w:p w:rsidR="00096D7B" w:rsidRPr="00E15F90" w:rsidRDefault="00E15F90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15F90">
        <w:rPr>
          <w:bCs/>
          <w:sz w:val="28"/>
          <w:szCs w:val="28"/>
        </w:rPr>
        <w:t>___________</w:t>
      </w:r>
      <w:r w:rsidR="00096D7B" w:rsidRPr="00E15F90">
        <w:rPr>
          <w:bCs/>
          <w:sz w:val="28"/>
          <w:szCs w:val="28"/>
        </w:rPr>
        <w:t>Лещенко Е. А.</w:t>
      </w: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32"/>
          <w:szCs w:val="32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32"/>
          <w:szCs w:val="32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32"/>
          <w:szCs w:val="32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32"/>
          <w:szCs w:val="32"/>
        </w:rPr>
      </w:pPr>
    </w:p>
    <w:p w:rsidR="00096D7B" w:rsidRPr="00E15F90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15F90">
        <w:rPr>
          <w:b/>
          <w:bCs/>
          <w:sz w:val="32"/>
          <w:szCs w:val="32"/>
        </w:rPr>
        <w:t>План  работы</w:t>
      </w:r>
      <w:r w:rsidR="00CD6E40" w:rsidRPr="00E15F90">
        <w:rPr>
          <w:b/>
          <w:bCs/>
          <w:sz w:val="32"/>
          <w:szCs w:val="32"/>
        </w:rPr>
        <w:t xml:space="preserve"> </w:t>
      </w:r>
      <w:proofErr w:type="spellStart"/>
      <w:r w:rsidRPr="00E15F90">
        <w:rPr>
          <w:b/>
          <w:bCs/>
          <w:sz w:val="32"/>
          <w:szCs w:val="32"/>
        </w:rPr>
        <w:t>внутришкольного</w:t>
      </w:r>
      <w:proofErr w:type="spellEnd"/>
      <w:r w:rsidRPr="00E15F90">
        <w:rPr>
          <w:b/>
          <w:bCs/>
          <w:sz w:val="32"/>
          <w:szCs w:val="32"/>
        </w:rPr>
        <w:t xml:space="preserve"> контроля</w:t>
      </w:r>
    </w:p>
    <w:p w:rsidR="00096D7B" w:rsidRPr="00E15F90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15F90">
        <w:rPr>
          <w:b/>
          <w:bCs/>
          <w:sz w:val="32"/>
          <w:szCs w:val="32"/>
        </w:rPr>
        <w:t xml:space="preserve"> заместителя д</w:t>
      </w:r>
      <w:r w:rsidR="00434657" w:rsidRPr="00E15F90">
        <w:rPr>
          <w:b/>
          <w:bCs/>
          <w:sz w:val="32"/>
          <w:szCs w:val="32"/>
        </w:rPr>
        <w:t xml:space="preserve">иректора по УВР среднего </w:t>
      </w:r>
      <w:bookmarkStart w:id="0" w:name="_GoBack"/>
      <w:bookmarkEnd w:id="0"/>
      <w:r w:rsidR="00434657" w:rsidRPr="00E15F90">
        <w:rPr>
          <w:b/>
          <w:bCs/>
          <w:sz w:val="32"/>
          <w:szCs w:val="32"/>
        </w:rPr>
        <w:t>звена</w:t>
      </w:r>
    </w:p>
    <w:p w:rsidR="00096D7B" w:rsidRPr="00E15F90" w:rsidRDefault="00335087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 w:rsidRPr="00E15F90">
        <w:rPr>
          <w:b/>
          <w:bCs/>
          <w:sz w:val="32"/>
          <w:szCs w:val="32"/>
        </w:rPr>
        <w:t>Тарюшиной</w:t>
      </w:r>
      <w:proofErr w:type="spellEnd"/>
      <w:r w:rsidRPr="00E15F90">
        <w:rPr>
          <w:b/>
          <w:bCs/>
          <w:sz w:val="32"/>
          <w:szCs w:val="32"/>
        </w:rPr>
        <w:t xml:space="preserve"> А.В.</w:t>
      </w:r>
    </w:p>
    <w:p w:rsidR="00096D7B" w:rsidRPr="00E15F90" w:rsidRDefault="00CA0A1C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15F90">
        <w:rPr>
          <w:b/>
          <w:bCs/>
          <w:sz w:val="32"/>
          <w:szCs w:val="32"/>
        </w:rPr>
        <w:t>на 2018-2019</w:t>
      </w:r>
      <w:r w:rsidR="00096D7B" w:rsidRPr="00E15F90">
        <w:rPr>
          <w:b/>
          <w:bCs/>
          <w:sz w:val="32"/>
          <w:szCs w:val="32"/>
        </w:rPr>
        <w:t xml:space="preserve"> учебный год</w:t>
      </w:r>
    </w:p>
    <w:p w:rsidR="00096D7B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E15F90" w:rsidRPr="00A40556" w:rsidRDefault="00E15F90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39966"/>
          <w:sz w:val="28"/>
          <w:szCs w:val="28"/>
        </w:rPr>
      </w:pPr>
    </w:p>
    <w:p w:rsidR="00096D7B" w:rsidRPr="00A40556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62"/>
        <w:gridCol w:w="115"/>
        <w:gridCol w:w="3260"/>
        <w:gridCol w:w="3685"/>
        <w:gridCol w:w="2268"/>
        <w:gridCol w:w="2103"/>
        <w:gridCol w:w="1016"/>
      </w:tblGrid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335087">
              <w:rPr>
                <w:b/>
                <w:bCs/>
                <w:color w:val="FF00FF"/>
                <w:sz w:val="18"/>
                <w:szCs w:val="18"/>
              </w:rPr>
              <w:t xml:space="preserve">№ </w:t>
            </w:r>
            <w:proofErr w:type="gramStart"/>
            <w:r w:rsidRPr="00335087">
              <w:rPr>
                <w:b/>
                <w:bCs/>
                <w:color w:val="FF00FF"/>
                <w:sz w:val="18"/>
                <w:szCs w:val="18"/>
              </w:rPr>
              <w:t>п</w:t>
            </w:r>
            <w:proofErr w:type="gramEnd"/>
            <w:r w:rsidRPr="00335087">
              <w:rPr>
                <w:b/>
                <w:bCs/>
                <w:color w:val="FF00FF"/>
                <w:sz w:val="18"/>
                <w:szCs w:val="18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335087">
              <w:rPr>
                <w:b/>
                <w:bCs/>
                <w:color w:val="FF00FF"/>
                <w:sz w:val="18"/>
                <w:szCs w:val="18"/>
              </w:rPr>
              <w:t>Тема контрол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335087">
              <w:rPr>
                <w:b/>
                <w:bCs/>
                <w:color w:val="FF00FF"/>
                <w:sz w:val="18"/>
                <w:szCs w:val="18"/>
              </w:rPr>
              <w:t>Цель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335087">
              <w:rPr>
                <w:b/>
                <w:bCs/>
                <w:color w:val="FF00FF"/>
                <w:sz w:val="18"/>
                <w:szCs w:val="18"/>
              </w:rPr>
              <w:t>Методы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335087">
              <w:rPr>
                <w:b/>
                <w:bCs/>
                <w:color w:val="FF00FF"/>
                <w:sz w:val="18"/>
                <w:szCs w:val="18"/>
              </w:rPr>
              <w:t xml:space="preserve">Форма контроля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335087">
              <w:rPr>
                <w:b/>
                <w:bCs/>
                <w:color w:val="FF00FF"/>
                <w:sz w:val="18"/>
                <w:szCs w:val="18"/>
              </w:rPr>
              <w:t>Форма обобщения результа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proofErr w:type="spellStart"/>
            <w:r w:rsidRPr="00335087">
              <w:rPr>
                <w:b/>
                <w:bCs/>
                <w:color w:val="FF00FF"/>
                <w:sz w:val="18"/>
                <w:szCs w:val="18"/>
              </w:rPr>
              <w:t>Корректи</w:t>
            </w:r>
            <w:proofErr w:type="spellEnd"/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proofErr w:type="spellStart"/>
            <w:r w:rsidRPr="00335087">
              <w:rPr>
                <w:b/>
                <w:bCs/>
                <w:color w:val="FF00FF"/>
                <w:sz w:val="18"/>
                <w:szCs w:val="18"/>
              </w:rPr>
              <w:t>ровка</w:t>
            </w:r>
            <w:proofErr w:type="spellEnd"/>
          </w:p>
        </w:tc>
      </w:tr>
      <w:tr w:rsidR="00096D7B" w:rsidRPr="00A40556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A40556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3366FF"/>
                <w:sz w:val="28"/>
                <w:szCs w:val="28"/>
              </w:rPr>
            </w:pPr>
            <w:r w:rsidRPr="00A40556">
              <w:rPr>
                <w:b/>
                <w:bCs/>
                <w:color w:val="3366FF"/>
                <w:sz w:val="28"/>
                <w:szCs w:val="28"/>
              </w:rPr>
              <w:t>АВГУСТ</w:t>
            </w: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</w:t>
            </w:r>
          </w:p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7" w:rsidRPr="00335087" w:rsidRDefault="00434657" w:rsidP="004346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</w:t>
            </w:r>
            <w:r w:rsidR="003E60F9" w:rsidRPr="0033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35087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, УП, примерных и авторских программ по предмету.</w:t>
            </w:r>
          </w:p>
          <w:p w:rsidR="00096D7B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eastAsia="Calibri" w:hAnsi="Times New Roman" w:cs="Times New Roman"/>
                <w:sz w:val="24"/>
                <w:szCs w:val="24"/>
              </w:rPr>
              <w:t>Планово-прогностическая деятельность учителей-предме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Изучение степени соответствия рабочих программ государственным образовательным программам, требованиям федерального государственного образовательного стандарта, учебному плану и граф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1.</w:t>
            </w:r>
          </w:p>
          <w:p w:rsidR="00096D7B" w:rsidRPr="00335087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657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оверка качества составления плана работы с молодыми спец</w:t>
            </w:r>
            <w:r w:rsidR="00D460F4" w:rsidRPr="00335087">
              <w:rPr>
                <w:rFonts w:ascii="Times New Roman" w:hAnsi="Times New Roman" w:cs="Times New Roman"/>
                <w:sz w:val="24"/>
                <w:szCs w:val="24"/>
              </w:rPr>
              <w:t>иалистами в методических объ</w:t>
            </w:r>
            <w:r w:rsidR="007209DE" w:rsidRPr="00335087">
              <w:rPr>
                <w:rFonts w:ascii="Times New Roman" w:hAnsi="Times New Roman" w:cs="Times New Roman"/>
                <w:sz w:val="24"/>
                <w:szCs w:val="24"/>
              </w:rPr>
              <w:t>един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E60F9" w:rsidRPr="00335087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CB7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Списки учителей-предметников, которые будут проходить курсовую подготовку во </w:t>
            </w:r>
            <w:r w:rsidRPr="00335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5087">
              <w:rPr>
                <w:rFonts w:ascii="Times New Roman" w:hAnsi="Times New Roman" w:cs="Times New Roman"/>
                <w:sz w:val="24"/>
                <w:szCs w:val="24"/>
              </w:rPr>
              <w:t>I полугодии 2019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претендентов на прохождение курсовой подготовки; составление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CB7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писки педагогических работников, заявивших о прохождении аттес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460F4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Уточнение и  кор</w:t>
            </w:r>
            <w:r w:rsidR="00D15CB7" w:rsidRPr="00335087">
              <w:rPr>
                <w:rFonts w:ascii="Times New Roman" w:hAnsi="Times New Roman" w:cs="Times New Roman"/>
                <w:sz w:val="24"/>
                <w:szCs w:val="24"/>
              </w:rPr>
              <w:t>ректировка списков претендентов на аттес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657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7976FA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та методических объ</w:t>
            </w:r>
            <w:r w:rsidR="003E60F9" w:rsidRPr="00335087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7976FA" w:rsidP="004346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</w:t>
            </w:r>
            <w:r w:rsidR="003E60F9" w:rsidRPr="00335087">
              <w:rPr>
                <w:rFonts w:ascii="Times New Roman" w:hAnsi="Times New Roman" w:cs="Times New Roman"/>
                <w:sz w:val="24"/>
                <w:szCs w:val="24"/>
              </w:rPr>
              <w:t>единений  на новый 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олнота и качеств</w:t>
            </w:r>
            <w:r w:rsidR="007976FA" w:rsidRPr="00335087">
              <w:rPr>
                <w:rFonts w:ascii="Times New Roman" w:hAnsi="Times New Roman" w:cs="Times New Roman"/>
                <w:sz w:val="24"/>
                <w:szCs w:val="24"/>
              </w:rPr>
              <w:t>о планов работы методических объ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единений, отражающих методическую тему, приоритеты работы ОУ на новый учебный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9" w:rsidRPr="00335087" w:rsidRDefault="003E60F9" w:rsidP="003E60F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34657" w:rsidRPr="00335087" w:rsidRDefault="00D12638" w:rsidP="003E60F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lastRenderedPageBreak/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ностью учебникам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стояния обеспечения учеб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460F4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 с библиотекарем,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совещание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тчет библиотекар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тодических объединени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работы методических объеди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председателями М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абинетов к учебному году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стояния учебных кабин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сдование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председатель профком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A" w:rsidRPr="00335087" w:rsidRDefault="007976FA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7976FA" w:rsidRPr="00335087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335087" w:rsidRDefault="00D460F4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  <w:lang w:val="en-US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7976FA" w:rsidRPr="00335087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6FA" w:rsidRPr="00335087" w:rsidRDefault="007976FA" w:rsidP="007976FA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агностика готовности учителей к введению ФГОС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 основных затруднений педагогов школы в вопросах введения ФГОС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7976FA" w:rsidRPr="00335087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Расс</w:t>
                  </w:r>
                  <w:r w:rsidR="002F6AF2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трение вопроса на заседании Ш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2F6AF2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педсовете</w:t>
                  </w:r>
                </w:p>
                <w:p w:rsidR="007976FA" w:rsidRPr="00335087" w:rsidRDefault="007976FA" w:rsidP="00797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76FA" w:rsidRPr="00335087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6FA" w:rsidRPr="00335087" w:rsidRDefault="007976FA" w:rsidP="007976FA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рабочих программ учебных предметов для 5 классов, календарно-тематического планирования требованиям ФГОС 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ка соответствия рабочих программ учебных предметов для  5 классов, требованиям ФГОС  ООО и ООП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чие программы</w:t>
                  </w:r>
                </w:p>
                <w:p w:rsidR="007976FA" w:rsidRPr="00335087" w:rsidRDefault="007976FA" w:rsidP="007976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5  классов по всем предметам учебного пла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и-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7976FA" w:rsidRPr="00335087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Расс</w:t>
                  </w:r>
                  <w:r w:rsidR="002F6AF2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трение вопроса на заседании Ш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2F6AF2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педсовете</w:t>
                  </w:r>
                </w:p>
                <w:p w:rsidR="007976FA" w:rsidRPr="00335087" w:rsidRDefault="007976FA" w:rsidP="00797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335087" w:rsidRPr="00335087" w:rsidRDefault="0033508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335087" w:rsidRPr="00335087" w:rsidRDefault="0033508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</w:t>
            </w:r>
            <w:r w:rsidR="00AD3B38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СЕНТ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3"/>
              <w:gridCol w:w="2835"/>
              <w:gridCol w:w="3402"/>
              <w:gridCol w:w="3685"/>
              <w:gridCol w:w="2268"/>
              <w:gridCol w:w="1985"/>
              <w:gridCol w:w="1247"/>
            </w:tblGrid>
            <w:tr w:rsidR="00096D7B" w:rsidRPr="00335087" w:rsidTr="00434657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 с</w:t>
            </w:r>
            <w:r w:rsidR="00D15CB7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и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 самообразовани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с председателям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исок</w:t>
            </w:r>
            <w:r w:rsidR="00D460F4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ормой отч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формления журнала. Своевременность заполнения. Наличие сведений об учащихся и их родителя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.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учителями правил ведения классных журналов на начало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2.</w:t>
            </w:r>
          </w:p>
          <w:p w:rsidR="00096D7B" w:rsidRPr="00335087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единого орфографического режима в тетрадях и дневниках учащихся</w:t>
            </w:r>
          </w:p>
          <w:p w:rsidR="00434657" w:rsidRPr="00335087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. Правильность заполнения днев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проверка дневников и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.</w:t>
            </w:r>
          </w:p>
          <w:p w:rsidR="00096D7B" w:rsidRPr="00335087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9DE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молодых специалист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кой преподавания учебных предметов молодыми специалистами и новыми педагогами, выявление профессиональных затруднений с целью оказания методиче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беседование с зам.</w:t>
            </w:r>
          </w:p>
          <w:p w:rsidR="007209DE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720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lastRenderedPageBreak/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</w:t>
            </w:r>
            <w:r w:rsidR="000F4EEE"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</w:t>
            </w: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цесса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Включенность в учебный процесс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 методов, форм и способов, приемов обеспечивающих максимальную включенность всех детей в  учебный проце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 обоснованности использования в учебном процессе способов, методов, форм и приемов, обеспечивающих максимальную включенность всех детей в  учеб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460F4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0556" w:rsidRPr="0033508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15CB7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 учителе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ов работы уч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 учителей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 w:rsidR="00A15C40" w:rsidRPr="0033508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предметам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Мониторинг знаний уч-ся по русскому, математике, физике, химии, биологии, обществознанию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0F4" w:rsidRPr="00335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460F4" w:rsidRPr="00335087">
              <w:rPr>
                <w:rFonts w:ascii="Times New Roman" w:hAnsi="Times New Roman" w:cs="Times New Roman"/>
                <w:sz w:val="24"/>
                <w:szCs w:val="24"/>
              </w:rPr>
              <w:t>истории, географии, ин. яз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(обязательный минимум содержания образ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, тексты, 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E" w:rsidRPr="00335087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ходных контрольных работ </w:t>
            </w:r>
          </w:p>
          <w:p w:rsidR="00096D7B" w:rsidRPr="00335087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писков уч-ся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ации ОШ-1, , 83-РИК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Выявление количественного состава учащихся и работников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верка по доку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ОШ-1, 83-РИК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о 11.09)</w:t>
            </w:r>
          </w:p>
          <w:p w:rsidR="00096D7B" w:rsidRPr="00335087" w:rsidRDefault="00096D7B" w:rsidP="003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335087" w:rsidRDefault="007209DE" w:rsidP="007209D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ab/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7209DE" w:rsidRPr="00335087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335087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335087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7209DE" w:rsidRPr="00335087" w:rsidTr="007209DE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335087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9DE" w:rsidRPr="00335087" w:rsidRDefault="007209DE" w:rsidP="007209DE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программы по всем предметам учебного план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335087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рабочих программ учебных предметов,</w:t>
                  </w: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лендарно-тематического планирования</w:t>
                  </w:r>
                  <w:r w:rsidRPr="003350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ребованиям ФГОС Н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335087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оответствия рабочих программ учебных предметов, требованиям ФГОС НО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335087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335087" w:rsidRDefault="002D471B" w:rsidP="00720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</w:t>
                  </w:r>
                </w:p>
                <w:p w:rsidR="007209DE" w:rsidRPr="00335087" w:rsidRDefault="002D471B" w:rsidP="00720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</w:t>
                  </w:r>
                  <w:r w:rsidR="003F73BD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  <w:proofErr w:type="spellEnd"/>
                  <w:r w:rsidR="003F73BD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ического </w:t>
                  </w:r>
                  <w:proofErr w:type="spellStart"/>
                  <w:r w:rsidR="003F73BD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ьединения</w:t>
                  </w:r>
                  <w:proofErr w:type="spellEnd"/>
                </w:p>
              </w:tc>
            </w:tr>
            <w:tr w:rsidR="002D471B" w:rsidRPr="00335087" w:rsidTr="007976FA">
              <w:trPr>
                <w:gridAfter w:val="1"/>
                <w:wAfter w:w="137" w:type="dxa"/>
                <w:trHeight w:val="24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335087" w:rsidRDefault="007976FA" w:rsidP="002D471B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471B" w:rsidRPr="00335087" w:rsidRDefault="002D471B" w:rsidP="002D471B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документации: технологические карты урока, листы успешности учащихся, портфолио учащихся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335087" w:rsidRDefault="002D471B" w:rsidP="002D47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ация педагог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335087" w:rsidRDefault="002D471B" w:rsidP="002D471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335087" w:rsidRDefault="002D471B" w:rsidP="002D47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335087" w:rsidRDefault="002D471B" w:rsidP="002D47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 </w:t>
                  </w:r>
                  <w:r w:rsidR="00D460F4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. Заседание метод объ</w:t>
                  </w: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ений</w:t>
                  </w:r>
                </w:p>
              </w:tc>
            </w:tr>
          </w:tbl>
          <w:p w:rsidR="00096D7B" w:rsidRPr="00335087" w:rsidRDefault="00AD3B38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96D7B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ОКТ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096D7B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олодых специалистов и вновь прибывших уч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тодической помощи, создание условий для успешной адап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, справка №7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335087" w:rsidRDefault="00096D7B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Готовность к продолжению обучения на основной ступени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класса к новым условиям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0556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0F4EEE" w:rsidRPr="00335087" w:rsidRDefault="000F4EEE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и проведение семинара-практикума «Адаптационный период учащихся 5-ых класс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 процесса адаптации обучающихся при переходе из одной ступени обучения на другую, создание условий для совершенствования процесса на данном эта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9</w:t>
            </w:r>
          </w:p>
          <w:p w:rsidR="00096D7B" w:rsidRPr="00335087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</w:t>
            </w:r>
            <w:r w:rsidR="00EE1045"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</w:t>
            </w: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цесса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сещения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пос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0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AF2" w:rsidRPr="00335087" w:rsidRDefault="002F6AF2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69676B" w:rsidP="0069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та учителя обществознания</w:t>
            </w:r>
          </w:p>
          <w:p w:rsidR="00A15C40" w:rsidRPr="00335087" w:rsidRDefault="00A15C40" w:rsidP="0069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учителя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B" w:rsidRPr="00335087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96D7B" w:rsidRPr="00335087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1</w:t>
            </w:r>
          </w:p>
          <w:p w:rsidR="002F6AF2" w:rsidRPr="00335087" w:rsidRDefault="002F6AF2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5DC1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335087" w:rsidRDefault="000A5DC1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335087" w:rsidRDefault="000A5DC1" w:rsidP="000A5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осещение уроков обществознания в 6,7,8 классах</w:t>
            </w:r>
          </w:p>
          <w:p w:rsidR="000A5DC1" w:rsidRPr="00335087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335087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335087" w:rsidRDefault="000A5DC1" w:rsidP="000A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учащихся, вовлечение их в творческий процесс учебной деятельности, осознанное усвоение материала урока.</w:t>
            </w:r>
          </w:p>
          <w:p w:rsidR="000A5DC1" w:rsidRPr="00335087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335087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B" w:rsidRPr="00335087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A5DC1" w:rsidRPr="00335087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2</w:t>
            </w:r>
          </w:p>
          <w:p w:rsidR="002F6AF2" w:rsidRPr="00335087" w:rsidRDefault="002F6AF2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335087" w:rsidRDefault="000A5DC1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13" w:rsidRPr="00335087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340813" w:rsidRPr="00335087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испытывающими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</w:t>
            </w:r>
          </w:p>
          <w:p w:rsidR="00D460F4" w:rsidRPr="00335087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в обучении (</w:t>
            </w: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лабомотивирован</w:t>
            </w:r>
            <w:proofErr w:type="spellEnd"/>
            <w:proofErr w:type="gramEnd"/>
          </w:p>
          <w:p w:rsidR="00096D7B" w:rsidRPr="00335087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13" w:rsidRPr="00335087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ликвидации</w:t>
            </w:r>
          </w:p>
          <w:p w:rsidR="00096D7B" w:rsidRPr="00335087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лов в знаниях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3</w:t>
            </w:r>
          </w:p>
          <w:p w:rsidR="00096D7B" w:rsidRPr="00335087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тетрадей по</w:t>
            </w:r>
            <w:r w:rsidR="000F4EEE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е, русскому языку в 5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-ых класса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4</w:t>
            </w:r>
          </w:p>
          <w:p w:rsidR="00096D7B" w:rsidRPr="00335087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 у учащихся 5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ых </w:t>
            </w:r>
            <w:proofErr w:type="gramStart"/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ие отметок учителями, наличие д/з по предме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кументации, беседа с уч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5</w:t>
            </w:r>
          </w:p>
          <w:p w:rsidR="00096D7B" w:rsidRPr="00335087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rPr>
          <w:trHeight w:val="2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роцесса обучения  у молодого специалиста и вновь прибывшего уч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 учащей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6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сто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яние ЗУН учащихся по итогам  первой четверт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2D471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5" w:rsidRPr="00335087" w:rsidRDefault="00EE1045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№17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работ учащихся.</w:t>
            </w:r>
          </w:p>
          <w:p w:rsidR="00096D7B" w:rsidRPr="00335087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журнал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оформления, 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временность за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8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EE1045" w:rsidRPr="00335087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045" w:rsidRPr="00335087" w:rsidRDefault="00EE1045" w:rsidP="00EE1045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045" w:rsidRPr="00335087" w:rsidRDefault="00EE1045" w:rsidP="00EE1045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821DE8" w:rsidRPr="00335087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аптация 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335087" w:rsidRDefault="00821DE8" w:rsidP="00821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классов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леживание адаптации обучающихся 5 класс; учебн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ганизованных (организация учебного места); учебно- интеллектуальных (систематизация), учебно- информационных (работ с учебником) ; учебно-коммуникативных (выделение главного) результатов. Выявление уровня 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335087" w:rsidRDefault="00821DE8" w:rsidP="00821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класс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отность учителей, работающих в 5 классах, готовность учащихся к обуче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</w:t>
                  </w: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метод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динений</w:t>
                  </w:r>
                </w:p>
              </w:tc>
            </w:tr>
            <w:tr w:rsidR="00821DE8" w:rsidRPr="00335087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DE8" w:rsidRPr="00335087" w:rsidRDefault="00821DE8" w:rsidP="00821DE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фика организации образовательного процесса для обучающихся 5 классов в связи с введением ФГОС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рочные  формы образовательного процесса для 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335087" w:rsidRDefault="00821DE8" w:rsidP="00821D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  <w:r w:rsidR="002F6AF2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руководитель метод</w:t>
                  </w:r>
                  <w:proofErr w:type="gramStart"/>
                  <w:r w:rsidR="002F6AF2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2F6AF2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F6AF2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2F6AF2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динений</w:t>
                  </w:r>
                </w:p>
              </w:tc>
            </w:tr>
          </w:tbl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EE1045" w:rsidRPr="00335087" w:rsidRDefault="00EE1045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</w:t>
            </w:r>
            <w:r w:rsidR="00AD3B38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НО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096D7B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 w:rsidR="003F73BD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тетрадей по математике  в 6 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9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335087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 учителями по итогам четверт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уровня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путей повышения качества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0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335087" w:rsidRDefault="00096D7B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математик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 каче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проведения учебных занят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,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учителя на уроке Нуриевой Д.М.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Мингажовой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Г.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ирмурадовой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А.,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учителя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6" w:rsidRPr="00335087" w:rsidRDefault="00E85766" w:rsidP="00E8576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1</w:t>
            </w:r>
          </w:p>
          <w:p w:rsidR="00E85766" w:rsidRPr="00335087" w:rsidRDefault="00E8576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роцесса обучения  у молодого специалиста и вновь прибывшего уч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 учащей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821DE8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</w:t>
            </w:r>
            <w:r w:rsidR="00A40556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A15C40" w:rsidRPr="00335087" w:rsidRDefault="00821DE8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5C40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знанийучащихся по 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ючевым темам курса математики и русского языка (5-8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качества знанийучащихся по русскому 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у</w:t>
            </w:r>
            <w:r w:rsidR="00821DE8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тивный срез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 учащихся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усвоения программы по математике (5-8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2</w:t>
            </w:r>
            <w:r w:rsidR="00A15C40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335087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повышенную учебную мотивацию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на уроках к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6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№23</w:t>
            </w:r>
          </w:p>
          <w:p w:rsidR="00A15C40" w:rsidRPr="00335087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классных журнало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чебных программ, практической части.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4</w:t>
            </w:r>
            <w:r w:rsidR="00A15C40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335087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по математике, химии, биологии, географии, физике, информатике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ведения тетра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</w:t>
            </w:r>
            <w:r w:rsidR="00A40556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15C40" w:rsidRPr="00335087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A15C40" w:rsidRPr="00335087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A15C40" w:rsidRPr="00335087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7976FA" w:rsidP="00A15C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пользование современных образовательных технологий на уроке в 5 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лассах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7976FA" w:rsidP="00A15C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казание теоретической помощи учителю в овладении современными технологиями в учебно-воспитательном 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цесс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еятельность учителя на уроке, применяемые технологии обу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сональны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335087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равка</w:t>
                  </w:r>
                  <w:r w:rsidR="00A40556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26</w:t>
                  </w:r>
                </w:p>
                <w:p w:rsidR="00A15C40" w:rsidRPr="00335087" w:rsidRDefault="007976FA" w:rsidP="00D126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A15C40" w:rsidRPr="00335087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C40" w:rsidRPr="00335087" w:rsidRDefault="00821DE8" w:rsidP="00A15C40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седание </w:t>
                  </w:r>
                  <w:proofErr w:type="spell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г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ппы</w:t>
                  </w:r>
                  <w:proofErr w:type="spellEnd"/>
                  <w:r w:rsidR="00144349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колы на тему «Современный урок с позиции формирования УУД»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144349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ализ владения учителями соответствующей компетенц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144349" w:rsidP="00A15C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еля, работающие по ФГОС второго поко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144349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еля, работающие по ФГОС второго поколения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335087" w:rsidRDefault="00144349" w:rsidP="00A15C4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ические рекомендации</w:t>
                  </w:r>
                </w:p>
                <w:p w:rsidR="00144349" w:rsidRPr="00335087" w:rsidRDefault="00144349" w:rsidP="00144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144349" w:rsidRPr="00335087" w:rsidRDefault="00144349" w:rsidP="00A15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5C40" w:rsidRPr="00335087" w:rsidRDefault="00A15C40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</w:t>
            </w:r>
            <w:r w:rsidR="00AD3B38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ДЕКА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A15C40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A15C40" w:rsidRPr="00335087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A15C40" w:rsidRPr="00335087" w:rsidRDefault="00A15C40" w:rsidP="00A15C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r w:rsidR="00821DE8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х 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традей по математике, русскому языку в  5- 8 классах.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ей с рабочими, практическими и контрольными тетрадями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7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AD3B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УВР </w:t>
            </w:r>
            <w:proofErr w:type="spellStart"/>
            <w:r w:rsidR="00AD3B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AD3B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лабораторных и практических работ по химии, биологии, физике.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онтурных карт по географи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етради лабораторных и практически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программ учебных предметов, объективность выставления оц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8</w:t>
            </w:r>
            <w:r w:rsidR="00A15C40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335087" w:rsidRDefault="00A15C40" w:rsidP="00D1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еподавания учителей, имеющих неуспевающих учащихс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контроля и учета знаний, уровень требований к знаниям учащихся, индивидуальный и дифференцирован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ходы в обуч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№29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вещание при директоре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335087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состояния преподавания учебных предметов и выполнение ФГОС НОО за </w:t>
            </w:r>
            <w:r w:rsidRPr="00335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15C40" w:rsidRPr="00335087" w:rsidRDefault="00A15C40" w:rsidP="00A1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5-8-х  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омплексные, административные контрольные работы за 1полугод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подавания учебных предметов и выполнение ФГОС НОО за </w:t>
            </w:r>
            <w:r w:rsidRPr="00335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821DE8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№</w:t>
            </w:r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  <w:p w:rsidR="00A15C40" w:rsidRPr="00335087" w:rsidRDefault="00A15C40" w:rsidP="00D126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E8576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учителей</w:t>
            </w:r>
            <w:r w:rsidR="003F73BD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рок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, беседа, посещение уроков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в№31</w:t>
            </w:r>
          </w:p>
          <w:p w:rsidR="00A15C40" w:rsidRPr="00335087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Контроль за работой с </w:t>
            </w: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бучающимися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. Качество ЗУН учащихся.</w:t>
            </w: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дне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32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15C40" w:rsidRPr="00335087" w:rsidRDefault="00A15C40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усвоения программы по предметам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33</w:t>
            </w:r>
          </w:p>
          <w:p w:rsidR="00A15C40" w:rsidRPr="00335087" w:rsidRDefault="00A15C40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яние техники </w:t>
            </w:r>
            <w:r w:rsidR="00E8576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я (5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ить динамику, наметить пути корр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ос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проверка в параллеля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3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  <w:p w:rsidR="00A15C40" w:rsidRPr="00335087" w:rsidRDefault="00A15C40" w:rsidP="00D126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ЗУН учащихся по итогам 1 полугоди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ка качества усвоения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образовательн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гра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ка результатов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№3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 по результатам контроля</w:t>
            </w:r>
          </w:p>
          <w:p w:rsidR="00A15C40" w:rsidRPr="00335087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0" w:rsidRPr="00335087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A15C40" w:rsidRPr="00335087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 классных журнало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ить  своевременность и правильность заполнения журналов, в соответствии с расписанием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335087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3</w:t>
            </w:r>
            <w:r w:rsidR="00A15C40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335087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335087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1"/>
      </w:tblGrid>
      <w:tr w:rsidR="00096D7B" w:rsidRPr="00335087" w:rsidTr="000A5DC1">
        <w:tc>
          <w:tcPr>
            <w:tcW w:w="1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BD" w:rsidRPr="00335087" w:rsidRDefault="003F73BD" w:rsidP="003F73BD">
            <w:pPr>
              <w:tabs>
                <w:tab w:val="left" w:pos="17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ab/>
            </w:r>
          </w:p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3119"/>
              <w:gridCol w:w="34"/>
            </w:tblGrid>
            <w:tr w:rsidR="003F73BD" w:rsidRPr="00335087" w:rsidTr="003F73BD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4A4627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О</w:t>
                  </w:r>
                  <w:r w:rsidR="003F73BD"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ОО</w:t>
                  </w:r>
                </w:p>
              </w:tc>
            </w:tr>
            <w:tr w:rsidR="003F73BD" w:rsidRPr="00335087" w:rsidTr="003F73B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истема 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ки достижения планируемых результатов освоения основной образовательной программы</w:t>
                  </w:r>
                  <w:proofErr w:type="gramEnd"/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работы </w:t>
                  </w:r>
                  <w:proofErr w:type="spell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коллектива</w:t>
                  </w:r>
                  <w:proofErr w:type="spell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аправлении 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воения системы оценки достижения планируемых результатов освоения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ОП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 методического объедин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ические рекомендации</w:t>
                  </w:r>
                </w:p>
                <w:p w:rsidR="00144349" w:rsidRPr="00335087" w:rsidRDefault="00144349" w:rsidP="003F73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</w:tbl>
          <w:p w:rsidR="003F73BD" w:rsidRPr="00335087" w:rsidRDefault="003F73BD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</w:t>
            </w:r>
            <w:r w:rsidR="00AD3B38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Янва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428"/>
              <w:gridCol w:w="2552"/>
              <w:gridCol w:w="2551"/>
              <w:gridCol w:w="2098"/>
            </w:tblGrid>
            <w:tr w:rsidR="00096D7B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0A5DC1">
        <w:tc>
          <w:tcPr>
            <w:tcW w:w="1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I                                                                           </w:t>
            </w: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019"/>
        <w:gridCol w:w="2879"/>
        <w:gridCol w:w="2520"/>
        <w:gridCol w:w="2520"/>
        <w:gridCol w:w="2520"/>
        <w:gridCol w:w="1680"/>
      </w:tblGrid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 тематического планирования за 1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полнение тематического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нирования за 1 полугод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рка  план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  №3</w:t>
            </w:r>
            <w:r w:rsidR="00096D7B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096D7B" w:rsidRPr="00335087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русского язы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 качества проведения учебных занятий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,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заседания </w:t>
            </w:r>
            <w:r w:rsidR="00AD3B38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яние   контрольных тетрадей по предметам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о  работы учителей с контрольными тетрадями,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</w:t>
            </w:r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ка №3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096D7B" w:rsidRPr="00335087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3F73BD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 уроков учителей русского языка и литератур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 передового педагогического опы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нализ консультацион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работы консультаций 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по предме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335087" w:rsidRDefault="00A40556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3</w:t>
            </w:r>
            <w:r w:rsidR="00AC13FA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096D7B" w:rsidRPr="00335087" w:rsidRDefault="00AC13FA" w:rsidP="00AC1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соответствие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ланированного фактическому изуч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–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</w:t>
            </w:r>
          </w:p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  <w:r w:rsidR="00096D7B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096D7B" w:rsidRPr="00335087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 учителя на уроке (англ. язык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, беседа, посещение уроков учителей англ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</w:t>
            </w:r>
          </w:p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4</w:t>
            </w:r>
            <w:r w:rsidR="00096D7B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Контроль за работой с </w:t>
            </w: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бучающимися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. Контроль за ЗУН учащихся.</w:t>
            </w: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яние  преподавания </w:t>
            </w:r>
            <w:r w:rsidR="00992D6D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и в 8 классах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 преподавания, уровень усвоения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4</w:t>
            </w:r>
            <w:r w:rsidR="00096D7B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096D7B" w:rsidRPr="00335087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</w:t>
            </w:r>
            <w:r w:rsidR="003F73BD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 процесса обучения учащихся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ых клас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 качества знаний учащихс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 уроков, анкетирование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тестовый срез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 работ учащихся</w:t>
            </w:r>
          </w:p>
          <w:p w:rsidR="00096D7B" w:rsidRPr="00335087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V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и.</w:t>
            </w:r>
            <w:proofErr w:type="gramEnd"/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журналов, днев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евременность  заполнения, соблюдение ЕОР, выполнение программ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4</w:t>
            </w:r>
            <w:r w:rsidR="00096D7B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96D7B" w:rsidRPr="00335087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1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2813"/>
              <w:gridCol w:w="2552"/>
              <w:gridCol w:w="2409"/>
              <w:gridCol w:w="4673"/>
              <w:gridCol w:w="34"/>
            </w:tblGrid>
            <w:tr w:rsidR="003F73BD" w:rsidRPr="00335087" w:rsidTr="007976FA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4A4627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О</w:t>
                  </w:r>
                  <w:r w:rsidR="003F73BD"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ОО</w:t>
                  </w:r>
                </w:p>
              </w:tc>
            </w:tr>
            <w:tr w:rsidR="003F73BD" w:rsidRPr="00335087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и работы по введению ФГОС в 1 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лугодии 2015-2016 уч. года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ценка состояния предварительных итогов 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 введению ФГОС  ОО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езультаты введения </w:t>
                  </w: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ГОС ОО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общающ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равка №</w:t>
                  </w:r>
                  <w:r w:rsidR="00A40556" w:rsidRPr="003350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  <w:p w:rsidR="003F73BD" w:rsidRPr="00335087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меститель директора по УВР</w:t>
                  </w:r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3F73BD" w:rsidRPr="00335087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E85766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3BD" w:rsidRPr="00335087" w:rsidRDefault="00821DE8" w:rsidP="003F73B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 педагогов по формированию УДД в 5 классах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ние преподавания в основной  школе. Анализ активных методов обучения обучающихся на уроках в 5 классах точки зрения формирования УУ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821DE8" w:rsidP="003F73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 учителей в 5 классах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-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равка №</w:t>
                  </w:r>
                  <w:r w:rsidR="00A40556" w:rsidRPr="003350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  <w:p w:rsidR="003F73BD" w:rsidRPr="00335087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821DE8" w:rsidRPr="00335087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E85766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DE8" w:rsidRPr="00335087" w:rsidRDefault="00821DE8" w:rsidP="003F73BD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стояние работы с родителями 5 классов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нализ работы классных руководителей с семьями учащихся 5 класс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3F73BD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Формы и методы работы классных руководителей с родителями учащихся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335087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равка</w:t>
                  </w:r>
                  <w:r w:rsidR="00A40556" w:rsidRPr="003350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45</w:t>
                  </w:r>
                </w:p>
                <w:p w:rsidR="00821DE8" w:rsidRPr="00335087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821DE8" w:rsidRPr="00335087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0556" w:rsidRPr="00335087" w:rsidRDefault="00A40556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AD3B38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096D7B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Феврал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398"/>
              <w:gridCol w:w="2551"/>
              <w:gridCol w:w="2098"/>
            </w:tblGrid>
            <w:tr w:rsidR="00096D7B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 рабочих, практических и контроль</w:t>
            </w:r>
            <w:r w:rsidR="00AC13FA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тетрадей по математике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 работы учителей с рабочими, практических и контрольными тетрадями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46</w:t>
            </w:r>
          </w:p>
          <w:p w:rsidR="00096D7B" w:rsidRPr="00335087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E85766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AC1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истории (среднее и старшее звено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 качества проведения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х занятий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уроков,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D3B38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анкетирование 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срез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 учителя на уроке (учителя физической культуры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, беседа, посещение уроков учителей физической культур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47</w:t>
            </w:r>
          </w:p>
          <w:p w:rsidR="00096D7B" w:rsidRPr="00335087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Контроль за работой с </w:t>
            </w: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бучающимися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. Контроль за ЗУН учащихся.</w:t>
            </w: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 усвоение программы по</w:t>
            </w:r>
            <w:r w:rsidR="00096D7B"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, географ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 состояния усвоения программ, методы и формы работы уч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48</w:t>
            </w:r>
          </w:p>
          <w:p w:rsidR="00096D7B" w:rsidRPr="00335087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 ЗУНучащихся по предметам: математика, русский язы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е  уровнюстандартов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 работы (тематический контрол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щание  призавуче, прото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V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</w:t>
            </w:r>
            <w:r w:rsidR="00AC13FA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нием контрольных тетрадей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-8 классы по русскому языку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 единых требований, соблюдение норм оценок и видов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щание  при завуче, справка №49</w:t>
            </w:r>
          </w:p>
          <w:p w:rsidR="00096D7B" w:rsidRPr="00335087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я 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я  учителей по темам само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я 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о, протоколы м/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яние  всех видов документаци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м учебных программ, проверка 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ктивности выставления отмет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мотр 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равка </w:t>
            </w:r>
          </w:p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0</w:t>
            </w:r>
          </w:p>
          <w:p w:rsidR="00096D7B" w:rsidRPr="00335087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еседование  с учителями по предварительным итогам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ить 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обученности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метить пути повышения качеств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щание  при завуче, протокол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96D7B" w:rsidRPr="00335087" w:rsidRDefault="009211F3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AC13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335087" w:rsidRDefault="00AC13FA" w:rsidP="00AC1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3FA" w:rsidRPr="00335087" w:rsidRDefault="00AC13FA" w:rsidP="00AC1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е </w:t>
            </w:r>
            <w:proofErr w:type="gram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D7B" w:rsidRPr="00335087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дания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онтроль дозировки домашне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по дозировке домашне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335087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равка </w:t>
            </w:r>
          </w:p>
          <w:p w:rsidR="00AC13FA" w:rsidRPr="00335087" w:rsidRDefault="00A40556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1</w:t>
            </w:r>
          </w:p>
          <w:p w:rsidR="00096D7B" w:rsidRPr="00335087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4718"/>
      </w:tblGrid>
      <w:tr w:rsidR="00096D7B" w:rsidRPr="00335087" w:rsidTr="005934D2">
        <w:trPr>
          <w:trHeight w:val="1975"/>
        </w:trPr>
        <w:tc>
          <w:tcPr>
            <w:tcW w:w="1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2842"/>
              <w:gridCol w:w="2552"/>
              <w:gridCol w:w="2409"/>
              <w:gridCol w:w="4644"/>
              <w:gridCol w:w="34"/>
            </w:tblGrid>
            <w:tr w:rsidR="003F73BD" w:rsidRPr="00335087" w:rsidTr="007976FA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 xml:space="preserve">Контроль внедрения </w:t>
                  </w:r>
                  <w:r w:rsidR="004A4627"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ФГОС О</w:t>
                  </w: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ОО</w:t>
                  </w:r>
                </w:p>
              </w:tc>
            </w:tr>
            <w:tr w:rsidR="003F73BD" w:rsidRPr="00335087" w:rsidTr="009211F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335087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5934D2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полнение обязательного минимума содержания образования по русскому языку и математике в 5 классах за 2 триместр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5934D2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ка выполнения обязательного минимума содержания образования по русскому языку и математике в 5 классах за 2 триместр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5934D2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й журнал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335087" w:rsidRDefault="005934D2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335087" w:rsidRDefault="005934D2" w:rsidP="00593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равка</w:t>
                  </w:r>
                  <w:r w:rsidR="00A40556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52</w:t>
                  </w:r>
                </w:p>
                <w:p w:rsidR="002F6AF2" w:rsidRPr="00335087" w:rsidRDefault="005934D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ещание при директоре</w:t>
                  </w:r>
                </w:p>
                <w:p w:rsidR="003F73BD" w:rsidRPr="00335087" w:rsidRDefault="002F6AF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934D2" w:rsidRPr="00335087" w:rsidTr="009211F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335087" w:rsidRDefault="00E85766" w:rsidP="005934D2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4D2" w:rsidRPr="00335087" w:rsidRDefault="005934D2" w:rsidP="005934D2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полнение основной образовательной программы в 5 классах во 2 триместре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335087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ка выполнения программ по предметам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335087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й журнал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335087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-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335087" w:rsidRDefault="005934D2" w:rsidP="00593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равка</w:t>
                  </w:r>
                  <w:r w:rsidR="00A40556"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53</w:t>
                  </w:r>
                </w:p>
                <w:p w:rsidR="002F6AF2" w:rsidRPr="00335087" w:rsidRDefault="005934D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ещание при директоре</w:t>
                  </w:r>
                </w:p>
                <w:p w:rsidR="005934D2" w:rsidRPr="00335087" w:rsidRDefault="002F6AF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</w:tbl>
          <w:p w:rsidR="00AD3B38" w:rsidRPr="00335087" w:rsidRDefault="00AD3B38" w:rsidP="00AD3B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Март</w:t>
            </w:r>
          </w:p>
          <w:tbl>
            <w:tblPr>
              <w:tblW w:w="15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2982"/>
              <w:gridCol w:w="2783"/>
              <w:gridCol w:w="2550"/>
              <w:gridCol w:w="2488"/>
              <w:gridCol w:w="2488"/>
              <w:gridCol w:w="1982"/>
            </w:tblGrid>
            <w:tr w:rsidR="00096D7B" w:rsidRPr="00335087" w:rsidTr="00AC13FA">
              <w:trPr>
                <w:trHeight w:val="12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D2" w:rsidRPr="00335087" w:rsidTr="005934D2">
        <w:trPr>
          <w:trHeight w:val="52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335087" w:rsidRDefault="005934D2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1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335087" w:rsidRDefault="005934D2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</w:tr>
      <w:tr w:rsidR="00096D7B" w:rsidRPr="00335087" w:rsidTr="005934D2">
        <w:trPr>
          <w:trHeight w:val="52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</w:t>
            </w:r>
          </w:p>
        </w:tc>
        <w:tc>
          <w:tcPr>
            <w:tcW w:w="1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оцесса.</w:t>
            </w: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835"/>
        <w:gridCol w:w="2552"/>
        <w:gridCol w:w="2551"/>
        <w:gridCol w:w="3264"/>
        <w:gridCol w:w="1272"/>
      </w:tblGrid>
      <w:tr w:rsidR="00096D7B" w:rsidRPr="00335087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бота  учителя</w:t>
            </w:r>
            <w:r w:rsidR="00AD3B38" w:rsidRPr="003350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934D2" w:rsidRPr="003350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физики </w:t>
            </w:r>
            <w:r w:rsidRPr="0033508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, бесе</w:t>
            </w:r>
            <w:r w:rsidR="00AF6C5A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, посещение уроков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</w:t>
            </w:r>
          </w:p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4</w:t>
            </w:r>
          </w:p>
          <w:p w:rsidR="00096D7B" w:rsidRPr="00335087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AC13FA" w:rsidP="00AC13F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96D7B" w:rsidRPr="00335087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II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spacing w:line="256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096D7B" w:rsidRPr="00335087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 тематического план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выполнения тематического планирования, корр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план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-обобщающ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55</w:t>
            </w:r>
          </w:p>
          <w:p w:rsidR="00096D7B" w:rsidRPr="00335087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ением дневников в выпускных классах (4, 8, 9, 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ить  работу учителей с дневниками и контроль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очная  проверка дне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56</w:t>
            </w:r>
          </w:p>
          <w:p w:rsidR="00096D7B" w:rsidRPr="00335087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57</w:t>
            </w:r>
          </w:p>
          <w:p w:rsidR="00096D7B" w:rsidRPr="00335087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5431"/>
      </w:tblGrid>
      <w:tr w:rsidR="00096D7B" w:rsidRPr="00335087" w:rsidTr="00AF6C5A">
        <w:tc>
          <w:tcPr>
            <w:tcW w:w="1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335087" w:rsidRDefault="005934D2" w:rsidP="00AD3B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Апрел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520"/>
              <w:gridCol w:w="2520"/>
              <w:gridCol w:w="2007"/>
            </w:tblGrid>
            <w:tr w:rsidR="00096D7B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AF6C5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4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019"/>
        <w:gridCol w:w="2879"/>
        <w:gridCol w:w="2520"/>
        <w:gridCol w:w="2520"/>
        <w:gridCol w:w="2520"/>
        <w:gridCol w:w="989"/>
        <w:gridCol w:w="2371"/>
        <w:gridCol w:w="1680"/>
        <w:gridCol w:w="1680"/>
        <w:gridCol w:w="1680"/>
        <w:gridCol w:w="1680"/>
      </w:tblGrid>
      <w:tr w:rsidR="001C6B27" w:rsidRPr="00335087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58</w:t>
            </w:r>
          </w:p>
          <w:p w:rsidR="001C6B27" w:rsidRPr="00335087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27" w:rsidRPr="00335087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 рабочих тетрадей уча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очная  проверка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59</w:t>
            </w:r>
          </w:p>
          <w:p w:rsidR="001C6B27" w:rsidRPr="00335087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27" w:rsidRPr="00335087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 молодых специалистов и вновь принятых учител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 методической помощи, создание условий для успешной адаптации к новому содержанию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еседован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 самоанализ,</w:t>
            </w:r>
          </w:p>
          <w:p w:rsidR="001C6B27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 №60</w:t>
            </w:r>
          </w:p>
          <w:p w:rsidR="001C6B27" w:rsidRPr="00335087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27" w:rsidRPr="00335087" w:rsidTr="001C6B27"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E85766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 учителя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роке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5934D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, беседа, посещение уроков учителей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формац</w:t>
            </w:r>
            <w:proofErr w:type="spellEnd"/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="00A40556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 №61</w:t>
            </w:r>
          </w:p>
          <w:p w:rsidR="001C6B27" w:rsidRPr="00335087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организацией учебного процесса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8 класс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Учащиеся 8 клас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ереходу в старшее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 №62</w:t>
            </w:r>
          </w:p>
          <w:p w:rsidR="00C4325C" w:rsidRPr="00335087" w:rsidRDefault="00C4325C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  преподавания учителей, имеющих неуспевающих и «резервистов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 контроля и учета 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 №63</w:t>
            </w:r>
            <w:r w:rsidR="00C4325C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вещание при директоре</w:t>
            </w:r>
          </w:p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4325C" w:rsidRPr="00335087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4325C" w:rsidRPr="00335087" w:rsidRDefault="00C4325C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Контроль за работой с </w:t>
            </w: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бучающимися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. Контроль за ЗУН учащихс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 за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чеством ЗУН на конец учебного год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 уровня усвоения основного материала за учебн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 работы по предме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 работ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25C" w:rsidRPr="00335087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V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335087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</w:tr>
      <w:tr w:rsidR="001C6B27" w:rsidRPr="00335087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я 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  учителей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 материалов, бес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27" w:rsidRPr="00335087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журналов, дневников обучаю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евременность заполнения,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пляемость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меток, организация повто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№64</w:t>
            </w:r>
          </w:p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C6B27" w:rsidRPr="00335087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335087" w:rsidRDefault="001C6B27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4426"/>
      </w:tblGrid>
      <w:tr w:rsidR="00096D7B" w:rsidRPr="00335087" w:rsidTr="001C6B27">
        <w:tc>
          <w:tcPr>
            <w:tcW w:w="1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5"/>
              <w:gridCol w:w="2738"/>
              <w:gridCol w:w="3229"/>
              <w:gridCol w:w="3525"/>
              <w:gridCol w:w="1693"/>
              <w:gridCol w:w="2450"/>
              <w:gridCol w:w="1013"/>
              <w:gridCol w:w="29"/>
            </w:tblGrid>
            <w:tr w:rsidR="00AD3B38" w:rsidRPr="00335087" w:rsidTr="00AD3B38">
              <w:trPr>
                <w:gridAfter w:val="1"/>
                <w:wAfter w:w="29" w:type="dxa"/>
                <w:trHeight w:val="290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335087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36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335087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AD3B3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9966"/>
                      <w:sz w:val="24"/>
                      <w:szCs w:val="24"/>
                    </w:rPr>
                  </w:pPr>
                </w:p>
              </w:tc>
            </w:tr>
            <w:tr w:rsidR="00AD3B38" w:rsidRPr="00335087" w:rsidTr="00AD3B38">
              <w:trPr>
                <w:trHeight w:val="1279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335087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агностика </w:t>
                  </w:r>
                  <w:proofErr w:type="spell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зультатов обучающихся 5 классов за год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ка достижения планируемых результатов обучающихся 5 классов</w:t>
                  </w:r>
                </w:p>
              </w:tc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ая комплексная диагностическая работа для обучающихся  5 классов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-</w:t>
                  </w:r>
                  <w:proofErr w:type="gramEnd"/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C43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равка№65</w:t>
                  </w:r>
                </w:p>
                <w:p w:rsidR="00AD3B38" w:rsidRPr="00335087" w:rsidRDefault="00AD3B38" w:rsidP="00C4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Совещание при  директоре школы</w:t>
                  </w:r>
                </w:p>
                <w:p w:rsidR="00AD3B38" w:rsidRPr="00335087" w:rsidRDefault="00AD3B38" w:rsidP="00C432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  <w:proofErr w:type="spellStart"/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Pr="00335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335087" w:rsidRDefault="00AD3B38" w:rsidP="00C4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6D7B" w:rsidRPr="00335087" w:rsidRDefault="00096D7B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</w:p>
          <w:p w:rsidR="00096D7B" w:rsidRPr="00335087" w:rsidRDefault="00AD3B38" w:rsidP="001C6B2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096D7B" w:rsidRPr="00335087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t>Май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520"/>
              <w:gridCol w:w="2520"/>
              <w:gridCol w:w="2007"/>
            </w:tblGrid>
            <w:tr w:rsidR="00096D7B" w:rsidRPr="00335087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п</w:t>
                  </w:r>
                  <w:proofErr w:type="gramEnd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335087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</w:pPr>
                  <w:proofErr w:type="spellStart"/>
                  <w:r w:rsidRPr="00335087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335087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7B" w:rsidRPr="00335087" w:rsidTr="001C6B27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335087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257"/>
        <w:gridCol w:w="2618"/>
        <w:gridCol w:w="108"/>
        <w:gridCol w:w="2595"/>
        <w:gridCol w:w="40"/>
        <w:gridCol w:w="580"/>
        <w:gridCol w:w="1789"/>
        <w:gridCol w:w="32"/>
        <w:gridCol w:w="1690"/>
        <w:gridCol w:w="688"/>
        <w:gridCol w:w="23"/>
        <w:gridCol w:w="2401"/>
        <w:gridCol w:w="1687"/>
      </w:tblGrid>
      <w:tr w:rsidR="00096D7B" w:rsidRPr="00335087" w:rsidTr="001C6B27">
        <w:trPr>
          <w:trHeight w:val="14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я 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работы за </w:t>
            </w:r>
            <w:r w:rsidR="00AD3B38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. Планирование работы на 201</w:t>
            </w:r>
            <w:r w:rsidR="000563A3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-20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 работы, анкетир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е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с, протокол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rPr>
          <w:trHeight w:val="525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 образовательных программ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е  используемых рабочих программ УМК современным требованиям к содержанию образования, учебному плану,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proofErr w:type="spellEnd"/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-</w:t>
            </w:r>
            <w:proofErr w:type="spellStart"/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 №66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96D7B" w:rsidRPr="00335087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E8576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Контроль за работой с </w:t>
            </w:r>
            <w:proofErr w:type="gramStart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обучающимися</w:t>
            </w:r>
            <w:proofErr w:type="gramEnd"/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. Контроль за ЗУН учащихся.</w:t>
            </w:r>
          </w:p>
        </w:tc>
      </w:tr>
      <w:tr w:rsidR="00096D7B" w:rsidRPr="00335087" w:rsidTr="001C6B27">
        <w:trPr>
          <w:trHeight w:val="109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 контроль результатов образовательного процесс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 и анализ уровня усвоения выпускниками 4 классов общеобразовательных программ, успешность работы педагогов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 документации, наблюдение, собеседование, административные контрольные работ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</w:t>
            </w:r>
            <w:proofErr w:type="spell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авка №68</w:t>
            </w:r>
          </w:p>
          <w:p w:rsidR="00E85766" w:rsidRPr="00335087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E8576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E8576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096D7B" w:rsidRPr="00335087" w:rsidTr="001C6B27">
        <w:trPr>
          <w:trHeight w:val="307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1C6B27" w:rsidP="001C6B2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 работы учителей и </w:t>
            </w:r>
            <w:r w:rsidR="00096D7B"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классны</w:t>
            </w: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журналами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выполнения </w:t>
            </w:r>
            <w:proofErr w:type="gramStart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. программ</w:t>
            </w:r>
            <w:proofErr w:type="gramEnd"/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блюдение ЕОР при оформлении журналов. Объективность отметок за год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 журналов, собесед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66" w:rsidRPr="00335087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6D7B" w:rsidRPr="00335087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D7B" w:rsidRPr="00335087" w:rsidTr="001C6B27">
        <w:trPr>
          <w:trHeight w:val="19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сть  оформления и ведения личных дел учащихся классными руководителями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 личных дел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щание  при директоре</w:t>
            </w:r>
          </w:p>
          <w:p w:rsidR="00E85766" w:rsidRPr="00335087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  <w:p w:rsidR="00096D7B" w:rsidRPr="00335087" w:rsidRDefault="00096D7B" w:rsidP="001C6B2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335087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3BD" w:rsidRPr="00335087" w:rsidTr="001C6B27">
        <w:trPr>
          <w:trHeight w:val="50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335087" w:rsidRDefault="00E85766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  <w:lang w:val="en-US"/>
              </w:rPr>
              <w:t>I</w:t>
            </w:r>
            <w:r w:rsidR="003F73BD"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V</w:t>
            </w:r>
          </w:p>
        </w:tc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335087" w:rsidRDefault="003F73BD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>Контроль внедрения ФГОС НОО</w:t>
            </w:r>
          </w:p>
        </w:tc>
      </w:tr>
      <w:tr w:rsidR="003F73BD" w:rsidRPr="00335087" w:rsidTr="009211F3">
        <w:trPr>
          <w:trHeight w:val="524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335087" w:rsidRDefault="003F73BD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ного материала по предметам учебного плана в 5 класса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ограммного материала ООП ООО для  5 класс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журналы  5 класс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1C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A40556"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9</w:t>
            </w:r>
          </w:p>
          <w:p w:rsidR="00E85766" w:rsidRPr="00335087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ещание при  директоре школы</w:t>
            </w:r>
            <w:r w:rsidR="00CA0A1C"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73BD" w:rsidRPr="00335087" w:rsidRDefault="003F73BD" w:rsidP="001C6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6B27" w:rsidRPr="00335087" w:rsidRDefault="001C6B27" w:rsidP="001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3BD" w:rsidRPr="00335087" w:rsidTr="009211F3">
        <w:trPr>
          <w:trHeight w:val="53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E85766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D" w:rsidRPr="00335087" w:rsidRDefault="001C6B27" w:rsidP="0079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механизма учета индивидуальных достижений обучающихся в 5 классах (портфель достижений)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портфоли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335087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335087" w:rsidRDefault="001C6B27" w:rsidP="001C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A40556" w:rsidRPr="00335087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A40556" w:rsidRPr="00335087" w:rsidRDefault="001C6B27" w:rsidP="001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85766" w:rsidRPr="00335087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335087" w:rsidRDefault="001C6B27" w:rsidP="001C6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73BD" w:rsidRPr="00335087" w:rsidRDefault="003F73BD" w:rsidP="0079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556" w:rsidRPr="00335087" w:rsidRDefault="00A40556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p w:rsidR="00A40556" w:rsidRPr="00335087" w:rsidRDefault="00A40556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p w:rsidR="001C6B27" w:rsidRPr="00335087" w:rsidRDefault="001C6B27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  <w:r w:rsidRPr="00335087">
        <w:rPr>
          <w:rFonts w:ascii="Times New Roman" w:hAnsi="Times New Roman" w:cs="Times New Roman"/>
          <w:b/>
          <w:bCs/>
          <w:color w:val="3366FF"/>
          <w:sz w:val="24"/>
          <w:szCs w:val="24"/>
        </w:rPr>
        <w:t>Июнь</w:t>
      </w:r>
    </w:p>
    <w:p w:rsidR="003F73BD" w:rsidRPr="00335087" w:rsidRDefault="003F73BD" w:rsidP="003F73BD">
      <w:pPr>
        <w:tabs>
          <w:tab w:val="left" w:pos="1755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1"/>
        <w:gridCol w:w="2410"/>
        <w:gridCol w:w="3402"/>
        <w:gridCol w:w="1134"/>
        <w:gridCol w:w="1275"/>
        <w:gridCol w:w="1276"/>
        <w:gridCol w:w="1276"/>
        <w:gridCol w:w="1417"/>
      </w:tblGrid>
      <w:tr w:rsidR="001C6B27" w:rsidRPr="00335087" w:rsidTr="00D12638">
        <w:tc>
          <w:tcPr>
            <w:tcW w:w="16160" w:type="dxa"/>
            <w:gridSpan w:val="10"/>
          </w:tcPr>
          <w:p w:rsidR="001C6B27" w:rsidRPr="00335087" w:rsidRDefault="001C6B27" w:rsidP="001C6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27" w:rsidRPr="00335087" w:rsidTr="00D12638">
        <w:tc>
          <w:tcPr>
            <w:tcW w:w="1418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Работа со школьной документацией</w:t>
            </w:r>
          </w:p>
        </w:tc>
        <w:tc>
          <w:tcPr>
            <w:tcW w:w="1701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Личные дела, классные журналы</w:t>
            </w:r>
          </w:p>
        </w:tc>
        <w:tc>
          <w:tcPr>
            <w:tcW w:w="851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0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ого руководителя с личными делами</w:t>
            </w:r>
          </w:p>
        </w:tc>
        <w:tc>
          <w:tcPr>
            <w:tcW w:w="3402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и своевременности оформления личных дел</w:t>
            </w:r>
          </w:p>
        </w:tc>
        <w:tc>
          <w:tcPr>
            <w:tcW w:w="1134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</w:p>
        </w:tc>
        <w:tc>
          <w:tcPr>
            <w:tcW w:w="1275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276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85766" w:rsidRPr="00335087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>Замдиректора  по УВР</w:t>
            </w:r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27" w:rsidRPr="00335087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8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40556" w:rsidRPr="00335087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</w:tr>
    </w:tbl>
    <w:p w:rsidR="001C6B27" w:rsidRPr="00335087" w:rsidRDefault="001C6B27" w:rsidP="001C6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D7B" w:rsidRPr="00335087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7B" w:rsidRPr="00335087" w:rsidRDefault="00096D7B" w:rsidP="00096D7B">
      <w:pPr>
        <w:rPr>
          <w:rFonts w:ascii="Times New Roman" w:hAnsi="Times New Roman" w:cs="Times New Roman"/>
          <w:sz w:val="24"/>
          <w:szCs w:val="24"/>
        </w:rPr>
      </w:pPr>
    </w:p>
    <w:p w:rsidR="00096D7B" w:rsidRPr="00335087" w:rsidRDefault="00096D7B" w:rsidP="00096D7B">
      <w:pPr>
        <w:rPr>
          <w:rFonts w:ascii="Times New Roman" w:hAnsi="Times New Roman" w:cs="Times New Roman"/>
          <w:sz w:val="24"/>
          <w:szCs w:val="24"/>
        </w:rPr>
      </w:pPr>
    </w:p>
    <w:p w:rsidR="00E13FC6" w:rsidRPr="00335087" w:rsidRDefault="00E13FC6">
      <w:pPr>
        <w:rPr>
          <w:rFonts w:ascii="Times New Roman" w:hAnsi="Times New Roman" w:cs="Times New Roman"/>
          <w:sz w:val="24"/>
          <w:szCs w:val="24"/>
        </w:rPr>
      </w:pPr>
    </w:p>
    <w:sectPr w:rsidR="00E13FC6" w:rsidRPr="00335087" w:rsidSect="00434657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D7B"/>
    <w:rsid w:val="000563A3"/>
    <w:rsid w:val="00096D7B"/>
    <w:rsid w:val="000A5DC1"/>
    <w:rsid w:val="000F4EEE"/>
    <w:rsid w:val="00144349"/>
    <w:rsid w:val="001C6B27"/>
    <w:rsid w:val="002D471B"/>
    <w:rsid w:val="002F6AF2"/>
    <w:rsid w:val="00335087"/>
    <w:rsid w:val="00340813"/>
    <w:rsid w:val="003B652B"/>
    <w:rsid w:val="003E60F9"/>
    <w:rsid w:val="003F73BD"/>
    <w:rsid w:val="00434657"/>
    <w:rsid w:val="004A4627"/>
    <w:rsid w:val="005934D2"/>
    <w:rsid w:val="0069676B"/>
    <w:rsid w:val="007209DE"/>
    <w:rsid w:val="007976FA"/>
    <w:rsid w:val="00797C76"/>
    <w:rsid w:val="00821DE8"/>
    <w:rsid w:val="009211F3"/>
    <w:rsid w:val="00965BB3"/>
    <w:rsid w:val="00992D6D"/>
    <w:rsid w:val="009D15FB"/>
    <w:rsid w:val="00A15C40"/>
    <w:rsid w:val="00A40556"/>
    <w:rsid w:val="00A53B0E"/>
    <w:rsid w:val="00A75674"/>
    <w:rsid w:val="00AC13FA"/>
    <w:rsid w:val="00AD3B38"/>
    <w:rsid w:val="00AF6C5A"/>
    <w:rsid w:val="00C4325C"/>
    <w:rsid w:val="00CA0A1C"/>
    <w:rsid w:val="00CD2E16"/>
    <w:rsid w:val="00CD6E40"/>
    <w:rsid w:val="00D12638"/>
    <w:rsid w:val="00D15CB7"/>
    <w:rsid w:val="00D460F4"/>
    <w:rsid w:val="00E13FC6"/>
    <w:rsid w:val="00E15F90"/>
    <w:rsid w:val="00E8145D"/>
    <w:rsid w:val="00E85766"/>
    <w:rsid w:val="00EE1045"/>
    <w:rsid w:val="00F752D8"/>
    <w:rsid w:val="00F7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A9D6-AD1D-4802-B70C-1E963CF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731</dc:creator>
  <cp:lastModifiedBy>ИКТ</cp:lastModifiedBy>
  <cp:revision>17</cp:revision>
  <cp:lastPrinted>2018-09-17T10:30:00Z</cp:lastPrinted>
  <dcterms:created xsi:type="dcterms:W3CDTF">2015-08-03T17:19:00Z</dcterms:created>
  <dcterms:modified xsi:type="dcterms:W3CDTF">2018-09-27T06:42:00Z</dcterms:modified>
</cp:coreProperties>
</file>